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orge D.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ku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032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AWALAN-ANGDIL FMR, TALOY SUR,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